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6618B7E" w:rsidR="00872A27" w:rsidRPr="00117BBE" w:rsidRDefault="00657346" w:rsidP="0065734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Wesley Rodrigues de Camarg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5349B8F" w:rsidR="00872A27" w:rsidRDefault="00657346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tibaia</w:t>
      </w:r>
    </w:p>
    <w:p w14:paraId="5EF12C12" w14:textId="77777777" w:rsidR="00657346" w:rsidRPr="00117BBE" w:rsidRDefault="00657346" w:rsidP="0065734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C76095" w14:textId="79A18D5E" w:rsidR="0090332E" w:rsidRDefault="0065734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0F684024" w:rsidR="00872A27" w:rsidRPr="00117BBE" w:rsidRDefault="0065734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se é um relatório que irá apresentar a análise da qualidade do instrumento musical Tuba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F91CC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F91CC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F91CC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F91CC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F91CC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F91CC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F91CC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F91CC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F91CC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F91CC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F91CC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557DB0" w14:textId="236DB83B" w:rsidR="00E0687C" w:rsidRDefault="0065734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ra realizar o nosso primeiro projeto de anál</w:t>
      </w:r>
      <w:r w:rsidR="00E0687C">
        <w:rPr>
          <w:rFonts w:ascii="Arial" w:eastAsia="Arial" w:hAnsi="Arial" w:cs="Arial"/>
          <w:color w:val="000000" w:themeColor="text1"/>
          <w:sz w:val="24"/>
          <w:szCs w:val="24"/>
        </w:rPr>
        <w:t>ise de qualidade foi escolhido com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roduto o instrumento </w:t>
      </w:r>
      <w:r w:rsidR="00E0687C">
        <w:rPr>
          <w:rFonts w:ascii="Arial" w:eastAsia="Arial" w:hAnsi="Arial" w:cs="Arial"/>
          <w:color w:val="000000" w:themeColor="text1"/>
          <w:sz w:val="24"/>
          <w:szCs w:val="24"/>
        </w:rPr>
        <w:t>musical Tuba.</w:t>
      </w:r>
    </w:p>
    <w:p w14:paraId="73BAA54C" w14:textId="71A68533" w:rsidR="00E0687C" w:rsidRDefault="00E0687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 relatório iremos analisar os aspectos qualitativos desse produto, como matéria prima, acabamento, durabilidade, dentre outros.</w:t>
      </w:r>
    </w:p>
    <w:p w14:paraId="7178C495" w14:textId="77777777" w:rsidR="00657346" w:rsidRDefault="0065734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C50F7E8" w14:textId="77777777" w:rsidR="00E0687C" w:rsidRDefault="00E0687C" w:rsidP="00E0687C">
      <w:pPr>
        <w:pStyle w:val="Ttulo1"/>
        <w:numPr>
          <w:ilvl w:val="0"/>
          <w:numId w:val="0"/>
        </w:numPr>
        <w:ind w:left="720"/>
      </w:pPr>
      <w:bookmarkStart w:id="3" w:name="_Toc73287560"/>
    </w:p>
    <w:p w14:paraId="694334DA" w14:textId="77777777" w:rsidR="00E0687C" w:rsidRDefault="00E0687C" w:rsidP="00E0687C">
      <w:pPr>
        <w:pStyle w:val="Ttulo1"/>
        <w:numPr>
          <w:ilvl w:val="0"/>
          <w:numId w:val="0"/>
        </w:numPr>
        <w:ind w:left="720"/>
      </w:pPr>
    </w:p>
    <w:p w14:paraId="5C327C36" w14:textId="23970135" w:rsidR="00896728" w:rsidRPr="006B1007" w:rsidRDefault="0005157A" w:rsidP="00117BBE">
      <w:pPr>
        <w:pStyle w:val="Ttulo1"/>
      </w:pPr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2E638F11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9AFA183" w:rsidR="00847CD2" w:rsidRDefault="00E0687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Tuba 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1D41F2A" w:rsidR="00847CD2" w:rsidRPr="00353E6F" w:rsidRDefault="00E0687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Yamaha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AF97E47" w:rsidR="00847CD2" w:rsidRPr="00353E6F" w:rsidRDefault="00E0687C" w:rsidP="00E0687C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0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9D11345" w:rsidR="00847CD2" w:rsidRPr="00117BBE" w:rsidRDefault="00E0687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</w:t>
            </w:r>
            <w:r w:rsidR="00B94CF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delo ybb-201 4/4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8FB5488" w14:textId="37A47D74" w:rsidR="005613BC" w:rsidRDefault="005613B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fácil de tocar e possui uma entonação precisa</w:t>
            </w:r>
          </w:p>
          <w:p w14:paraId="16A3D319" w14:textId="77777777" w:rsidR="00B94CFA" w:rsidRDefault="00B94CF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le tem as posições adequadas para o uso, porem ao manusear é necessário ter cuidado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is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é um instrumento grande e pesado.</w:t>
            </w:r>
          </w:p>
          <w:p w14:paraId="515D0A6C" w14:textId="3AE5B5C4" w:rsidR="00996970" w:rsidRPr="00353E6F" w:rsidRDefault="0099697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le possui três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istos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sua extensão é do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OL(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01) ate SOL(04)</w:t>
            </w:r>
            <w:r w:rsidR="005613B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C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so uma partitura </w:t>
            </w:r>
            <w:r w:rsidR="005613B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a notas mais graves ou agudas exige um grau muito alto de dificuldade para execução</w:t>
            </w:r>
          </w:p>
        </w:tc>
        <w:tc>
          <w:tcPr>
            <w:tcW w:w="3544" w:type="dxa"/>
          </w:tcPr>
          <w:p w14:paraId="22E3DA41" w14:textId="1E605455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4DBB69DE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1013D458" w14:textId="77777777" w:rsidR="006D1EA5" w:rsidRDefault="005613BC" w:rsidP="00847CD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613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acabamento é laqueado e as válvulas são em aço inoxidável</w:t>
            </w:r>
            <w:r w:rsidR="006D1EA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4D15E16D" w14:textId="05A3027B" w:rsidR="0005157A" w:rsidRPr="005613BC" w:rsidRDefault="006D1EA5" w:rsidP="00847CD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 aço inoxidável </w:t>
            </w:r>
            <w:r w:rsidR="00F91CC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é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m excelente material que não se degrada com o uso, porem o acabamento laqueado necessita de muitos cuida</w:t>
            </w:r>
            <w:r w:rsidR="00F91CC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os de limpeza, pois caso contrário surge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ontos de ferrugem</w:t>
            </w:r>
            <w:r w:rsidR="00F91CC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613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485C32AF" w:rsidR="0005157A" w:rsidRPr="006D1EA5" w:rsidRDefault="006D1EA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le emite um som bastante grave e forte o que limita a quantidade dentro de uma orquestra musical, ele pode ser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base de um bom andamento, assim como pode prejudicar toda uma orquestra</w:t>
            </w:r>
          </w:p>
        </w:tc>
        <w:tc>
          <w:tcPr>
            <w:tcW w:w="3544" w:type="dxa"/>
          </w:tcPr>
          <w:p w14:paraId="57261E3D" w14:textId="22B23F4F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382FE095" w:rsidR="0005157A" w:rsidRPr="00751788" w:rsidRDefault="0075178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r ser </w:t>
            </w:r>
            <w:r w:rsidR="00F91CC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 instrumento grande com alto brilho, el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ransmite impressão de poder</w:t>
            </w:r>
            <w:r w:rsidR="00F91CC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947805F" w14:textId="0B74DA85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F9FE8B9" w14:textId="77777777" w:rsidR="00751788" w:rsidRDefault="00751788" w:rsidP="00751788">
      <w:pPr>
        <w:pStyle w:val="Ttulo2"/>
        <w:numPr>
          <w:ilvl w:val="0"/>
          <w:numId w:val="0"/>
        </w:numPr>
        <w:ind w:left="1080"/>
      </w:pPr>
      <w:bookmarkStart w:id="6" w:name="_Toc73287563"/>
    </w:p>
    <w:p w14:paraId="53D8484A" w14:textId="1EA276DB" w:rsidR="00FA00D7" w:rsidRPr="00FA00D7" w:rsidRDefault="005B045C" w:rsidP="00FA00D7">
      <w:pPr>
        <w:pStyle w:val="Ttulo2"/>
      </w:pPr>
      <w:proofErr w:type="gramStart"/>
      <w:r w:rsidRPr="00E209A6">
        <w:t>Relatório</w:t>
      </w:r>
      <w:bookmarkEnd w:id="6"/>
      <w:r w:rsidRPr="00E209A6">
        <w:t xml:space="preserve"> </w:t>
      </w:r>
      <w:r w:rsidR="00DA3DB4" w:rsidRPr="00FA00D7">
        <w:rPr>
          <w:rFonts w:eastAsia="Arial"/>
        </w:rPr>
        <w:t>.</w:t>
      </w:r>
      <w:proofErr w:type="gramEnd"/>
      <w:r w:rsidR="00DA3DB4" w:rsidRPr="00FA00D7">
        <w:rPr>
          <w:rFonts w:eastAsia="Arial"/>
        </w:rPr>
        <w:t xml:space="preserve"> </w:t>
      </w:r>
    </w:p>
    <w:p w14:paraId="1357411C" w14:textId="2B5A16C6" w:rsidR="006A37EE" w:rsidRDefault="00FA00D7" w:rsidP="00FA00D7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FA00D7">
        <w:rPr>
          <w:rFonts w:ascii="Arial" w:eastAsia="Arial" w:hAnsi="Arial" w:cs="Arial"/>
          <w:color w:val="000000" w:themeColor="text1"/>
          <w:sz w:val="24"/>
          <w:szCs w:val="24"/>
        </w:rPr>
        <w:t>É um instrumento que é utilizado somente por mim para estudo por cinco dias na semana. Considero que apesar de ser instrumento grande, ele é fácil de tocar e não muito cansativo.</w:t>
      </w:r>
    </w:p>
    <w:p w14:paraId="59B660A3" w14:textId="77777777" w:rsidR="00FA00D7" w:rsidRPr="00FA00D7" w:rsidRDefault="00FA00D7" w:rsidP="00FA00D7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7090147F" w14:textId="61270A7E" w:rsidR="00FA00D7" w:rsidRDefault="00FA00D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object w:dxaOrig="3390" w:dyaOrig="4620" w14:anchorId="626F41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6pt;height:226.6pt" o:ole="">
            <v:imagedata r:id="rId8" o:title=""/>
          </v:shape>
          <o:OLEObject Type="Embed" ProgID="PBrush" ShapeID="_x0000_i1025" DrawAspect="Content" ObjectID="_1795887318" r:id="rId9"/>
        </w:object>
      </w:r>
    </w:p>
    <w:p w14:paraId="6FEC08F9" w14:textId="6019AEC3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proofErr w:type="gramStart"/>
      <w:r w:rsidRPr="000A411C">
        <w:rPr>
          <w:rFonts w:ascii="Arial" w:hAnsi="Arial" w:cs="Arial"/>
          <w:color w:val="000000" w:themeColor="text1"/>
        </w:rPr>
        <w:t>1</w:t>
      </w:r>
      <w:proofErr w:type="gramEnd"/>
      <w:r w:rsidRPr="000A411C">
        <w:rPr>
          <w:rFonts w:ascii="Arial" w:hAnsi="Arial" w:cs="Arial"/>
          <w:color w:val="000000" w:themeColor="text1"/>
        </w:rPr>
        <w:t xml:space="preserve">: </w:t>
      </w:r>
      <w:r w:rsidR="00FA00D7">
        <w:rPr>
          <w:rFonts w:ascii="Arial" w:hAnsi="Arial" w:cs="Arial"/>
          <w:color w:val="000000" w:themeColor="text1"/>
        </w:rPr>
        <w:t>Tuba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58F5D35B" w14:textId="2567E190" w:rsidR="00FA00D7" w:rsidRDefault="00FA00D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ojas</w:t>
      </w:r>
      <w:r w:rsidR="00F91CCB">
        <w:rPr>
          <w:rFonts w:ascii="Arial" w:hAnsi="Arial" w:cs="Arial"/>
          <w:color w:val="000000" w:themeColor="text1"/>
          <w:sz w:val="24"/>
          <w:szCs w:val="24"/>
        </w:rPr>
        <w:t xml:space="preserve"> físicas </w:t>
      </w:r>
      <w:r w:rsidR="00F91CCB">
        <w:rPr>
          <w:rFonts w:ascii="Arial" w:hAnsi="Arial" w:cs="Arial"/>
          <w:color w:val="000000" w:themeColor="text1"/>
          <w:sz w:val="24"/>
          <w:szCs w:val="24"/>
        </w:rPr>
        <w:t>ou sites da interne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1CCB">
        <w:rPr>
          <w:rFonts w:ascii="Arial" w:hAnsi="Arial" w:cs="Arial"/>
          <w:color w:val="000000" w:themeColor="text1"/>
          <w:sz w:val="24"/>
          <w:szCs w:val="24"/>
        </w:rPr>
        <w:t>especializa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 em instrumentos </w:t>
      </w:r>
      <w:r w:rsidR="00F91CCB">
        <w:rPr>
          <w:rFonts w:ascii="Arial" w:hAnsi="Arial" w:cs="Arial"/>
          <w:color w:val="000000" w:themeColor="text1"/>
          <w:sz w:val="24"/>
          <w:szCs w:val="24"/>
        </w:rPr>
        <w:t>musicais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1FC77984" w:rsidR="00DE1CF8" w:rsidRPr="00117BBE" w:rsidRDefault="00F91CC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 ser a primeira analise de qualidade de um produto, encontrei dificuldade na escrita.</w:t>
      </w:r>
      <w:bookmarkStart w:id="10" w:name="_GoBack"/>
      <w:bookmarkEnd w:id="1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proofErr w:type="gramEnd"/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4490D6E1" w:rsidR="005B045C" w:rsidRPr="00117BBE" w:rsidRDefault="00F91CC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ão se aplica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613BC"/>
    <w:rsid w:val="005B045C"/>
    <w:rsid w:val="005D0B90"/>
    <w:rsid w:val="00657346"/>
    <w:rsid w:val="006A37EE"/>
    <w:rsid w:val="006B1007"/>
    <w:rsid w:val="006D1EA5"/>
    <w:rsid w:val="006E3875"/>
    <w:rsid w:val="0070389C"/>
    <w:rsid w:val="00751788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96970"/>
    <w:rsid w:val="00B94CFA"/>
    <w:rsid w:val="00BF6C2C"/>
    <w:rsid w:val="00C3332E"/>
    <w:rsid w:val="00C43E07"/>
    <w:rsid w:val="00D935F1"/>
    <w:rsid w:val="00DA3DB4"/>
    <w:rsid w:val="00DD5BEA"/>
    <w:rsid w:val="00DD616E"/>
    <w:rsid w:val="00DE1CF8"/>
    <w:rsid w:val="00E0687C"/>
    <w:rsid w:val="00E209A6"/>
    <w:rsid w:val="00EA259A"/>
    <w:rsid w:val="00EC49AD"/>
    <w:rsid w:val="00EF26C2"/>
    <w:rsid w:val="00F91CCB"/>
    <w:rsid w:val="00F94DD5"/>
    <w:rsid w:val="00FA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7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73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7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7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96258F-8987-42BF-AB60-3090BEC2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50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User</cp:lastModifiedBy>
  <cp:revision>8</cp:revision>
  <cp:lastPrinted>2020-11-09T21:26:00Z</cp:lastPrinted>
  <dcterms:created xsi:type="dcterms:W3CDTF">2021-05-30T20:28:00Z</dcterms:created>
  <dcterms:modified xsi:type="dcterms:W3CDTF">2024-12-16T23:49:00Z</dcterms:modified>
</cp:coreProperties>
</file>